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635" w:tblpY="-32"/>
        <w:tblW w:w="10558" w:type="dxa"/>
        <w:tblLook w:val="04A0" w:firstRow="1" w:lastRow="0" w:firstColumn="1" w:lastColumn="0" w:noHBand="0" w:noVBand="1"/>
      </w:tblPr>
      <w:tblGrid>
        <w:gridCol w:w="2785"/>
        <w:gridCol w:w="610"/>
        <w:gridCol w:w="2279"/>
        <w:gridCol w:w="813"/>
        <w:gridCol w:w="1130"/>
        <w:gridCol w:w="2941"/>
      </w:tblGrid>
      <w:tr w:rsidR="00B05619" w:rsidTr="009E11E9">
        <w:trPr>
          <w:trHeight w:val="730"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474AB" w:rsidRDefault="00EF6D8C" w:rsidP="003474AB">
            <w:pPr>
              <w:pStyle w:val="Head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QUALITY TEAM –</w:t>
            </w:r>
            <w:r w:rsidR="003474AB">
              <w:rPr>
                <w:b/>
                <w:sz w:val="24"/>
                <w:szCs w:val="24"/>
              </w:rPr>
              <w:t xml:space="preserve">WORK REQUEST FORM </w:t>
            </w:r>
          </w:p>
          <w:p w:rsidR="00B05619" w:rsidRPr="00B05619" w:rsidRDefault="00B05619" w:rsidP="003474AB">
            <w:pPr>
              <w:pStyle w:val="Header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12</w:t>
            </w:r>
            <w:r w:rsidR="009E11E9">
              <w:rPr>
                <w:b/>
                <w:szCs w:val="24"/>
              </w:rPr>
              <w:t>-06-</w:t>
            </w:r>
            <w:bookmarkStart w:id="0" w:name="_GoBack"/>
            <w:bookmarkEnd w:id="0"/>
            <w:r w:rsidRPr="00B05619">
              <w:rPr>
                <w:b/>
                <w:szCs w:val="24"/>
              </w:rPr>
              <w:t>2019</w:t>
            </w:r>
          </w:p>
        </w:tc>
      </w:tr>
      <w:tr w:rsidR="00B05619" w:rsidTr="00B05619">
        <w:trPr>
          <w:trHeight w:val="286"/>
        </w:trPr>
        <w:tc>
          <w:tcPr>
            <w:tcW w:w="2785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Request Date:</w:t>
            </w:r>
          </w:p>
        </w:tc>
        <w:sdt>
          <w:sdtPr>
            <w:id w:val="-942451230"/>
            <w:placeholder>
              <w:docPart w:val="2EF8DD7F072843709B5B4A36E0FBB4B6"/>
            </w:placeholder>
            <w:showingPlcHdr/>
            <w:date w:fullDate="2019-04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89" w:type="dxa"/>
                <w:gridSpan w:val="2"/>
                <w:tcBorders>
                  <w:top w:val="single" w:sz="12" w:space="0" w:color="auto"/>
                </w:tcBorders>
              </w:tcPr>
              <w:p w:rsidR="00B05619" w:rsidRDefault="00B05619" w:rsidP="00B05619">
                <w:r w:rsidRPr="00A756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43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Requested By:</w:t>
            </w:r>
          </w:p>
        </w:tc>
        <w:tc>
          <w:tcPr>
            <w:tcW w:w="2941" w:type="dxa"/>
            <w:tcBorders>
              <w:top w:val="single" w:sz="12" w:space="0" w:color="auto"/>
              <w:right w:val="single" w:sz="12" w:space="0" w:color="auto"/>
            </w:tcBorders>
          </w:tcPr>
          <w:p w:rsidR="00B05619" w:rsidRDefault="00B05619" w:rsidP="00B05619"/>
        </w:tc>
      </w:tr>
      <w:tr w:rsidR="00B05619" w:rsidTr="00B05619">
        <w:trPr>
          <w:trHeight w:val="273"/>
        </w:trPr>
        <w:tc>
          <w:tcPr>
            <w:tcW w:w="27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CCG:</w:t>
            </w:r>
          </w:p>
        </w:tc>
        <w:tc>
          <w:tcPr>
            <w:tcW w:w="2889" w:type="dxa"/>
            <w:gridSpan w:val="2"/>
          </w:tcPr>
          <w:p w:rsidR="00B05619" w:rsidRDefault="009E11E9" w:rsidP="00B05619">
            <w:sdt>
              <w:sdtPr>
                <w:rPr>
                  <w:rStyle w:val="Style1"/>
                  <w:b w:val="0"/>
                </w:rPr>
                <w:alias w:val="CCG"/>
                <w:tag w:val="CCG"/>
                <w:id w:val="1040169248"/>
                <w:placeholder>
                  <w:docPart w:val="BA13EB3CAD4840A2870020D38FBC896A"/>
                </w:placeholder>
                <w:showingPlcHdr/>
                <w:dropDownList>
                  <w:listItem w:value="CCG"/>
                  <w:listItem w:displayText="Bolton" w:value="Bolton"/>
                  <w:listItem w:displayText="Bury" w:value="Bury"/>
                  <w:listItem w:displayText="HMR" w:value="HMR"/>
                  <w:listItem w:displayText="Salford" w:value="Salford"/>
                  <w:listItem w:displayText="Stockport" w:value="Stockport"/>
                  <w:listItem w:displayText="Oldham" w:value="Oldham"/>
                  <w:listItem w:displayText="Manchester" w:value="Manchester"/>
                  <w:listItem w:displayText="Wigan " w:value="Wigan "/>
                  <w:listItem w:displayText="Tameside &amp; Glossop" w:value="Tameside &amp; Glossop"/>
                  <w:listItem w:displayText="Trafford" w:value="Trafford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43" w:type="dxa"/>
            <w:gridSpan w:val="2"/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Department:</w:t>
            </w:r>
          </w:p>
        </w:tc>
        <w:tc>
          <w:tcPr>
            <w:tcW w:w="2941" w:type="dxa"/>
            <w:tcBorders>
              <w:right w:val="single" w:sz="12" w:space="0" w:color="auto"/>
            </w:tcBorders>
          </w:tcPr>
          <w:p w:rsidR="00B05619" w:rsidRDefault="00B05619" w:rsidP="00B05619"/>
        </w:tc>
      </w:tr>
      <w:tr w:rsidR="00B05619" w:rsidTr="00B05619">
        <w:trPr>
          <w:trHeight w:val="285"/>
        </w:trPr>
        <w:tc>
          <w:tcPr>
            <w:tcW w:w="278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Contact Details: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  <w:sz w:val="20"/>
                <w:szCs w:val="20"/>
              </w:rPr>
            </w:pPr>
            <w:r w:rsidRPr="00B05619">
              <w:rPr>
                <w:b/>
                <w:sz w:val="20"/>
                <w:szCs w:val="20"/>
              </w:rPr>
              <w:t>Tel:</w:t>
            </w:r>
          </w:p>
        </w:tc>
        <w:tc>
          <w:tcPr>
            <w:tcW w:w="2279" w:type="dxa"/>
          </w:tcPr>
          <w:p w:rsidR="00B05619" w:rsidRPr="002D5B55" w:rsidRDefault="00B05619" w:rsidP="00B056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Email:</w:t>
            </w:r>
          </w:p>
        </w:tc>
        <w:tc>
          <w:tcPr>
            <w:tcW w:w="4071" w:type="dxa"/>
            <w:gridSpan w:val="2"/>
            <w:tcBorders>
              <w:right w:val="single" w:sz="12" w:space="0" w:color="auto"/>
            </w:tcBorders>
          </w:tcPr>
          <w:p w:rsidR="00B05619" w:rsidRDefault="00B05619" w:rsidP="00B05619"/>
        </w:tc>
      </w:tr>
      <w:tr w:rsidR="00B05619" w:rsidTr="00B05619">
        <w:trPr>
          <w:trHeight w:val="285"/>
        </w:trPr>
        <w:tc>
          <w:tcPr>
            <w:tcW w:w="76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Which CCG Objective / Department Objective does this request relate to?</w:t>
            </w:r>
          </w:p>
        </w:tc>
        <w:tc>
          <w:tcPr>
            <w:tcW w:w="2941" w:type="dxa"/>
            <w:tcBorders>
              <w:bottom w:val="single" w:sz="12" w:space="0" w:color="auto"/>
              <w:right w:val="single" w:sz="12" w:space="0" w:color="auto"/>
            </w:tcBorders>
          </w:tcPr>
          <w:p w:rsidR="00B05619" w:rsidRDefault="00B05619" w:rsidP="00B05619"/>
        </w:tc>
      </w:tr>
    </w:tbl>
    <w:p w:rsidR="00B05619" w:rsidRDefault="00B05619"/>
    <w:tbl>
      <w:tblPr>
        <w:tblStyle w:val="TableGrid"/>
        <w:tblpPr w:leftFromText="180" w:rightFromText="180" w:vertAnchor="text" w:horzAnchor="margin" w:tblpXSpec="center" w:tblpY="58"/>
        <w:tblW w:w="10598" w:type="dxa"/>
        <w:tblLayout w:type="fixed"/>
        <w:tblLook w:val="04A0" w:firstRow="1" w:lastRow="0" w:firstColumn="1" w:lastColumn="0" w:noHBand="0" w:noVBand="1"/>
      </w:tblPr>
      <w:tblGrid>
        <w:gridCol w:w="2477"/>
        <w:gridCol w:w="2911"/>
        <w:gridCol w:w="2194"/>
        <w:gridCol w:w="3016"/>
      </w:tblGrid>
      <w:tr w:rsidR="00B05619" w:rsidTr="008F50CE">
        <w:trPr>
          <w:trHeight w:val="1105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05619" w:rsidRPr="006E148E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Requirement:</w:t>
            </w:r>
          </w:p>
          <w:p w:rsidR="00B05619" w:rsidRPr="00E301E5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(Please select from the drop down box)</w:t>
            </w:r>
          </w:p>
        </w:tc>
        <w:tc>
          <w:tcPr>
            <w:tcW w:w="2911" w:type="dxa"/>
            <w:tcBorders>
              <w:top w:val="single" w:sz="12" w:space="0" w:color="auto"/>
            </w:tcBorders>
          </w:tcPr>
          <w:p w:rsidR="00B05619" w:rsidRDefault="009E11E9" w:rsidP="008F50CE">
            <w:pPr>
              <w:tabs>
                <w:tab w:val="left" w:pos="2242"/>
                <w:tab w:val="center" w:pos="3771"/>
              </w:tabs>
              <w:spacing w:after="200" w:line="276" w:lineRule="auto"/>
              <w:rPr>
                <w:rStyle w:val="Style1"/>
              </w:rPr>
            </w:pPr>
            <w:sdt>
              <w:sdtPr>
                <w:rPr>
                  <w:rStyle w:val="Style1"/>
                  <w:b w:val="0"/>
                </w:rPr>
                <w:alias w:val="REQUIREMENT"/>
                <w:tag w:val="REQUIREMENT"/>
                <w:id w:val="-1020009975"/>
                <w:placeholder>
                  <w:docPart w:val="646AF797EDA04B5EB933C22EB2CD4F78"/>
                </w:placeholder>
                <w:showingPlcHdr/>
                <w:dropDownList>
                  <w:listItem w:value="Requirement"/>
                  <w:listItem w:displayText="1. Disease Register Validation" w:value="1. Disease Register Validation"/>
                  <w:listItem w:displayText="2. Read Code Specification" w:value="2. Read Code Specification"/>
                  <w:listItem w:displayText="3. Data Entry Template" w:value="3. Data Entry Template"/>
                  <w:listItem w:displayText="4. Search &amp; Reports" w:value="4. Search &amp; Reports"/>
                  <w:listItem w:displayText="5. Referral Proforma/Document" w:value="5. Referral Proforma/Document"/>
                  <w:listItem w:displayText="6. Read Code/SNOMED Awareness" w:value="6. Read Code/SNOMED Awareness"/>
                  <w:listItem w:displayText="7. QOF/Primary Care Standards" w:value="7. QOF/Primary Care Standards"/>
                  <w:listItem w:displayText="8.Diabetic Retinopathy" w:value="8.Diabetic Retinopathy"/>
                  <w:listItem w:displayText="9. National Projects i.e. Flu/NDA" w:value="9. National Projects i.e. Flu/NDA"/>
                  <w:listItem w:displayText="10. Clinical Systems Migration" w:value="10. Clinical Systems Migration"/>
                  <w:listItem w:displayText="11. Other - please state:" w:value="11. Other - please state: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0B24F9">
              <w:rPr>
                <w:rStyle w:val="Style1"/>
              </w:rPr>
              <w:tab/>
            </w:r>
          </w:p>
          <w:p w:rsidR="00CC01B5" w:rsidRPr="00CC01B5" w:rsidRDefault="00CC01B5" w:rsidP="008F50CE">
            <w:pPr>
              <w:tabs>
                <w:tab w:val="left" w:pos="2242"/>
                <w:tab w:val="center" w:pos="3771"/>
              </w:tabs>
              <w:spacing w:after="200" w:line="276" w:lineRule="auto"/>
              <w:rPr>
                <w:rStyle w:val="Style1"/>
              </w:rPr>
            </w:pPr>
          </w:p>
        </w:tc>
        <w:tc>
          <w:tcPr>
            <w:tcW w:w="52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5619" w:rsidRDefault="009E11E9" w:rsidP="000B24F9">
            <w:pPr>
              <w:tabs>
                <w:tab w:val="left" w:pos="2136"/>
              </w:tabs>
              <w:rPr>
                <w:rStyle w:val="Style1"/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REQUIREMENT"/>
                <w:tag w:val="REQUIREMENT"/>
                <w:id w:val="-1764303222"/>
                <w:placeholder>
                  <w:docPart w:val="22A4D3B14B4B474CB40011141826C9AE"/>
                </w:placeholder>
                <w:showingPlcHdr/>
                <w:dropDownList>
                  <w:listItem w:value="Requirement"/>
                  <w:listItem w:displayText="1. Disease Register Validation" w:value="1. Disease Register Validation"/>
                  <w:listItem w:displayText="2. Read Code Specification" w:value="2. Read Code Specification"/>
                  <w:listItem w:displayText="3. Data Entry Template" w:value="3. Data Entry Template"/>
                  <w:listItem w:displayText="4. Search &amp; Reports" w:value="4. Search &amp; Reports"/>
                  <w:listItem w:displayText="5. Referral Proforma/Document" w:value="5. Referral Proforma/Document"/>
                  <w:listItem w:displayText="6. Read Code/SNOMED Awareness" w:value="6. Read Code/SNOMED Awareness"/>
                  <w:listItem w:displayText="7. QOF/Primary Care Standards" w:value="7. QOF/Primary Care Standards"/>
                  <w:listItem w:displayText="8.Diabetic Retinopathy" w:value="8.Diabetic Retinopathy"/>
                  <w:listItem w:displayText="9. National Projects i.e. Flu/NDA" w:value="9. National Projects i.e. Flu/NDA"/>
                  <w:listItem w:displayText="10. Clinical Systems Migration" w:value="10. Clinical Systems Migration"/>
                  <w:listItem w:displayText="11. Other - please state:" w:value="11. Other - please state: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0B24F9">
              <w:rPr>
                <w:rStyle w:val="Style1"/>
                <w:b w:val="0"/>
              </w:rPr>
              <w:tab/>
            </w:r>
          </w:p>
          <w:p w:rsidR="000B24F9" w:rsidRPr="00CC01B5" w:rsidRDefault="000B24F9" w:rsidP="000B24F9">
            <w:pPr>
              <w:tabs>
                <w:tab w:val="left" w:pos="2136"/>
              </w:tabs>
              <w:rPr>
                <w:rStyle w:val="Style1"/>
              </w:rPr>
            </w:pPr>
          </w:p>
        </w:tc>
      </w:tr>
      <w:tr w:rsidR="00B05619" w:rsidTr="00B05619">
        <w:trPr>
          <w:trHeight w:val="782"/>
        </w:trPr>
        <w:tc>
          <w:tcPr>
            <w:tcW w:w="247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05619" w:rsidRPr="006E148E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Frequency:</w:t>
            </w:r>
          </w:p>
          <w:p w:rsidR="00B05619" w:rsidRPr="006E148E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(Please select from the drop down box)</w:t>
            </w:r>
          </w:p>
        </w:tc>
        <w:tc>
          <w:tcPr>
            <w:tcW w:w="2911" w:type="dxa"/>
          </w:tcPr>
          <w:p w:rsidR="000B24F9" w:rsidRDefault="009E11E9" w:rsidP="00B05619">
            <w:pPr>
              <w:spacing w:after="200" w:line="276" w:lineRule="auto"/>
              <w:rPr>
                <w:b/>
              </w:rPr>
            </w:pPr>
            <w:sdt>
              <w:sdtPr>
                <w:rPr>
                  <w:rStyle w:val="Style1"/>
                  <w:b w:val="0"/>
                </w:rPr>
                <w:alias w:val="Frequency"/>
                <w:tag w:val="Frequency"/>
                <w:id w:val="1869938603"/>
                <w:placeholder>
                  <w:docPart w:val="3A00821E5BA14AF4A3425782CD8725C3"/>
                </w:placeholder>
                <w:showingPlcHdr/>
                <w:dropDownList>
                  <w:listItem w:value="Frequency"/>
                  <w:listItem w:displayText="Once Only" w:value="Once Only"/>
                  <w:listItem w:displayText="Monthly" w:value="Monthly"/>
                  <w:listItem w:displayText="Quarterly" w:value="Quarterly"/>
                  <w:listItem w:displayText="Annually" w:value="Annually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</w:p>
          <w:p w:rsidR="000B24F9" w:rsidRPr="00CC01B5" w:rsidRDefault="000B24F9" w:rsidP="00B05619">
            <w:pPr>
              <w:spacing w:after="200" w:line="276" w:lineRule="auto"/>
              <w:rPr>
                <w:rStyle w:val="Style1"/>
              </w:rPr>
            </w:pPr>
          </w:p>
        </w:tc>
        <w:tc>
          <w:tcPr>
            <w:tcW w:w="2194" w:type="dxa"/>
            <w:shd w:val="clear" w:color="auto" w:fill="C6D9F1" w:themeFill="text2" w:themeFillTint="33"/>
          </w:tcPr>
          <w:p w:rsidR="00B05619" w:rsidRDefault="00B05619" w:rsidP="00B05619">
            <w:pPr>
              <w:tabs>
                <w:tab w:val="right" w:pos="5975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Requested date of completion:</w:t>
            </w:r>
          </w:p>
          <w:p w:rsidR="00B05619" w:rsidRPr="005E62D9" w:rsidRDefault="00B05619" w:rsidP="00B05619">
            <w:pPr>
              <w:tabs>
                <w:tab w:val="right" w:pos="5975"/>
              </w:tabs>
              <w:rPr>
                <w:rStyle w:val="Style1"/>
                <w:b w:val="0"/>
              </w:rPr>
            </w:pPr>
            <w:r w:rsidRPr="005E62D9">
              <w:rPr>
                <w:b/>
                <w:i/>
                <w:iCs/>
                <w:color w:val="FF0000"/>
                <w:sz w:val="16"/>
                <w:szCs w:val="16"/>
              </w:rPr>
              <w:t>*Please note 2 weeks’ notice is required to enable the necessary specifications and tools to be created and tested.  Installations will take place after testing.</w:t>
            </w:r>
          </w:p>
        </w:tc>
        <w:tc>
          <w:tcPr>
            <w:tcW w:w="3016" w:type="dxa"/>
            <w:tcBorders>
              <w:right w:val="single" w:sz="12" w:space="0" w:color="auto"/>
            </w:tcBorders>
          </w:tcPr>
          <w:p w:rsidR="00B05619" w:rsidRDefault="009E11E9" w:rsidP="008F50CE">
            <w:pPr>
              <w:tabs>
                <w:tab w:val="right" w:pos="2800"/>
              </w:tabs>
              <w:rPr>
                <w:rStyle w:val="Style1"/>
                <w:b w:val="0"/>
              </w:rPr>
            </w:pPr>
            <w:sdt>
              <w:sdtPr>
                <w:rPr>
                  <w:rStyle w:val="Style1"/>
                  <w:b w:val="0"/>
                </w:rPr>
                <w:id w:val="2087650374"/>
                <w:placeholder>
                  <w:docPart w:val="F691BA6F457A401688194C4D6EA4B3E1"/>
                </w:placeholder>
                <w:showingPlcHdr/>
                <w:date w:fullDate="2019-04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lick here to enter a date.</w:t>
                </w:r>
              </w:sdtContent>
            </w:sdt>
            <w:r w:rsidR="008F50CE">
              <w:rPr>
                <w:rStyle w:val="Style1"/>
                <w:b w:val="0"/>
              </w:rPr>
              <w:tab/>
            </w:r>
          </w:p>
          <w:p w:rsidR="008F50CE" w:rsidRPr="00CC01B5" w:rsidRDefault="008F50CE" w:rsidP="008F50CE">
            <w:pPr>
              <w:tabs>
                <w:tab w:val="right" w:pos="2800"/>
              </w:tabs>
              <w:rPr>
                <w:rStyle w:val="Style1"/>
              </w:rPr>
            </w:pPr>
          </w:p>
        </w:tc>
      </w:tr>
      <w:tr w:rsidR="00B05619" w:rsidTr="00B05619">
        <w:trPr>
          <w:trHeight w:val="356"/>
        </w:trPr>
        <w:tc>
          <w:tcPr>
            <w:tcW w:w="24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5619" w:rsidRPr="006E148E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6E148E">
              <w:rPr>
                <w:rStyle w:val="Style1"/>
              </w:rPr>
              <w:t>Description of Task:</w:t>
            </w:r>
          </w:p>
          <w:p w:rsidR="00B05619" w:rsidRPr="00F92277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5E62D9">
              <w:rPr>
                <w:rFonts w:cstheme="majorHAnsi"/>
                <w:b/>
                <w:i/>
                <w:color w:val="FF0000"/>
                <w:sz w:val="16"/>
                <w:szCs w:val="16"/>
              </w:rPr>
              <w:t>*You must provide the rationale for collecting this information, it is the CCG responsibility to ensure this is communicated to the GP Practices</w:t>
            </w:r>
          </w:p>
        </w:tc>
        <w:tc>
          <w:tcPr>
            <w:tcW w:w="8121" w:type="dxa"/>
            <w:gridSpan w:val="3"/>
            <w:tcBorders>
              <w:right w:val="single" w:sz="12" w:space="0" w:color="auto"/>
            </w:tcBorders>
          </w:tcPr>
          <w:p w:rsidR="00B05619" w:rsidRDefault="00B05619" w:rsidP="00B05619">
            <w:pPr>
              <w:tabs>
                <w:tab w:val="left" w:pos="2136"/>
              </w:tabs>
              <w:rPr>
                <w:rStyle w:val="Style1"/>
              </w:rPr>
            </w:pPr>
          </w:p>
        </w:tc>
      </w:tr>
      <w:tr w:rsidR="00B05619" w:rsidTr="003474AB">
        <w:trPr>
          <w:trHeight w:val="699"/>
        </w:trPr>
        <w:tc>
          <w:tcPr>
            <w:tcW w:w="2477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B05619" w:rsidRPr="00DE5A8C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>
              <w:rPr>
                <w:rStyle w:val="Style1"/>
              </w:rPr>
              <w:t>Will Patient Identifiable Data Be Required?</w:t>
            </w:r>
          </w:p>
        </w:tc>
        <w:tc>
          <w:tcPr>
            <w:tcW w:w="2911" w:type="dxa"/>
          </w:tcPr>
          <w:p w:rsidR="000B24F9" w:rsidRDefault="009E11E9" w:rsidP="000B24F9">
            <w:pPr>
              <w:tabs>
                <w:tab w:val="right" w:pos="2695"/>
              </w:tabs>
              <w:rPr>
                <w:rStyle w:val="Style1"/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Patient Identifiable Data "/>
                <w:tag w:val="Patient Identifiable Data "/>
                <w:id w:val="995996948"/>
                <w:placeholder>
                  <w:docPart w:val="15105C3DB5394B888868E9C7F5F4E078"/>
                </w:placeholder>
                <w:showingPlcHdr/>
                <w:dropDownList>
                  <w:listItem w:value="Patient Identifiable Data "/>
                  <w:listItem w:displayText="Yes (state reason required)" w:value="Yes (state reason required)"/>
                  <w:listItem w:displayText="No" w:value="No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0B24F9">
              <w:rPr>
                <w:rStyle w:val="Style1"/>
                <w:b w:val="0"/>
              </w:rPr>
              <w:tab/>
            </w:r>
          </w:p>
          <w:p w:rsidR="000B24F9" w:rsidRPr="000B24F9" w:rsidRDefault="000B24F9" w:rsidP="000B24F9">
            <w:pPr>
              <w:tabs>
                <w:tab w:val="right" w:pos="2695"/>
              </w:tabs>
            </w:pPr>
          </w:p>
        </w:tc>
        <w:tc>
          <w:tcPr>
            <w:tcW w:w="2194" w:type="dxa"/>
            <w:shd w:val="clear" w:color="auto" w:fill="D6E3BC" w:themeFill="accent3" w:themeFillTint="66"/>
          </w:tcPr>
          <w:p w:rsidR="00B05619" w:rsidRPr="00DE5A8C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>
              <w:rPr>
                <w:rStyle w:val="Style1"/>
              </w:rPr>
              <w:t>Information to be held by?</w:t>
            </w:r>
          </w:p>
        </w:tc>
        <w:tc>
          <w:tcPr>
            <w:tcW w:w="3016" w:type="dxa"/>
            <w:tcBorders>
              <w:right w:val="single" w:sz="12" w:space="0" w:color="auto"/>
            </w:tcBorders>
          </w:tcPr>
          <w:p w:rsidR="00B05619" w:rsidRPr="00CC01B5" w:rsidRDefault="00B05619" w:rsidP="00B05619">
            <w:pPr>
              <w:tabs>
                <w:tab w:val="left" w:pos="2136"/>
              </w:tabs>
              <w:rPr>
                <w:rStyle w:val="Style1"/>
              </w:rPr>
            </w:pPr>
          </w:p>
        </w:tc>
      </w:tr>
      <w:tr w:rsidR="00B05619" w:rsidTr="00B05619">
        <w:trPr>
          <w:trHeight w:val="58"/>
        </w:trPr>
        <w:tc>
          <w:tcPr>
            <w:tcW w:w="2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B05619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>
              <w:rPr>
                <w:rStyle w:val="Style1"/>
              </w:rPr>
              <w:t>Retention Period?</w:t>
            </w:r>
          </w:p>
        </w:tc>
        <w:tc>
          <w:tcPr>
            <w:tcW w:w="2911" w:type="dxa"/>
            <w:tcBorders>
              <w:bottom w:val="single" w:sz="12" w:space="0" w:color="auto"/>
            </w:tcBorders>
          </w:tcPr>
          <w:p w:rsidR="00B05619" w:rsidRPr="00CC01B5" w:rsidRDefault="00B05619" w:rsidP="00B05619">
            <w:pPr>
              <w:tabs>
                <w:tab w:val="left" w:pos="2136"/>
              </w:tabs>
              <w:rPr>
                <w:rStyle w:val="Style1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05619" w:rsidRPr="00DE5A8C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>
              <w:rPr>
                <w:rStyle w:val="Style1"/>
              </w:rPr>
              <w:t>Who will have access to the data?</w:t>
            </w:r>
          </w:p>
        </w:tc>
        <w:tc>
          <w:tcPr>
            <w:tcW w:w="3016" w:type="dxa"/>
            <w:tcBorders>
              <w:bottom w:val="single" w:sz="12" w:space="0" w:color="auto"/>
              <w:right w:val="single" w:sz="12" w:space="0" w:color="auto"/>
            </w:tcBorders>
          </w:tcPr>
          <w:p w:rsidR="00B05619" w:rsidRPr="00CC01B5" w:rsidRDefault="00B05619" w:rsidP="00B05619">
            <w:pPr>
              <w:tabs>
                <w:tab w:val="left" w:pos="2136"/>
              </w:tabs>
              <w:rPr>
                <w:rStyle w:val="Style1"/>
              </w:rPr>
            </w:pPr>
          </w:p>
        </w:tc>
      </w:tr>
      <w:tr w:rsidR="00B05619" w:rsidTr="00EF6D8C">
        <w:trPr>
          <w:trHeight w:val="727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619" w:rsidRPr="00B05619" w:rsidRDefault="00B05619" w:rsidP="00EF6D8C">
            <w:pPr>
              <w:tabs>
                <w:tab w:val="left" w:pos="2136"/>
              </w:tabs>
              <w:jc w:val="center"/>
              <w:rPr>
                <w:rStyle w:val="Hyperlink"/>
                <w:sz w:val="32"/>
              </w:rPr>
            </w:pPr>
            <w:r w:rsidRPr="00B05619">
              <w:rPr>
                <w:rStyle w:val="Style1"/>
                <w:sz w:val="32"/>
              </w:rPr>
              <w:t xml:space="preserve">Please submit this form to: </w:t>
            </w:r>
            <w:hyperlink r:id="rId8" w:history="1">
              <w:r w:rsidRPr="00B05619">
                <w:rPr>
                  <w:rStyle w:val="Hyperlink"/>
                  <w:sz w:val="32"/>
                </w:rPr>
                <w:t>gmss.dataqualitygm@nhs.net</w:t>
              </w:r>
            </w:hyperlink>
          </w:p>
          <w:p w:rsidR="00B05619" w:rsidRPr="00C01644" w:rsidRDefault="00B05619" w:rsidP="00EF6D8C">
            <w:pPr>
              <w:tabs>
                <w:tab w:val="left" w:pos="2136"/>
              </w:tabs>
              <w:jc w:val="center"/>
              <w:rPr>
                <w:rStyle w:val="Style1"/>
                <w:sz w:val="36"/>
              </w:rPr>
            </w:pPr>
            <w:r w:rsidRPr="00B05619">
              <w:rPr>
                <w:rStyle w:val="Style1"/>
              </w:rPr>
              <w:t>Ensure you enter your CCG name in the subject of the email</w:t>
            </w:r>
          </w:p>
        </w:tc>
      </w:tr>
    </w:tbl>
    <w:p w:rsidR="00B05619" w:rsidRDefault="00B05619"/>
    <w:tbl>
      <w:tblPr>
        <w:tblStyle w:val="TableGrid"/>
        <w:tblpPr w:leftFromText="180" w:rightFromText="180" w:vertAnchor="text" w:horzAnchor="margin" w:tblpX="-669" w:tblpY="113"/>
        <w:tblW w:w="10598" w:type="dxa"/>
        <w:tblLook w:val="04A0" w:firstRow="1" w:lastRow="0" w:firstColumn="1" w:lastColumn="0" w:noHBand="0" w:noVBand="1"/>
      </w:tblPr>
      <w:tblGrid>
        <w:gridCol w:w="2478"/>
        <w:gridCol w:w="2801"/>
        <w:gridCol w:w="2302"/>
        <w:gridCol w:w="3017"/>
      </w:tblGrid>
      <w:tr w:rsidR="00B05619" w:rsidTr="009E11E9">
        <w:trPr>
          <w:trHeight w:val="416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05619" w:rsidRPr="006E148E" w:rsidRDefault="00B05619" w:rsidP="00B05619">
            <w:pPr>
              <w:jc w:val="center"/>
              <w:rPr>
                <w:b/>
              </w:rPr>
            </w:pPr>
            <w:r w:rsidRPr="00B05619">
              <w:rPr>
                <w:b/>
                <w:sz w:val="24"/>
              </w:rPr>
              <w:t>OFFICE USE ONLY: To be completed by Data Quality Manager</w:t>
            </w:r>
          </w:p>
        </w:tc>
      </w:tr>
      <w:tr w:rsidR="00B05619" w:rsidTr="009E11E9">
        <w:trPr>
          <w:trHeight w:val="802"/>
        </w:trPr>
        <w:tc>
          <w:tcPr>
            <w:tcW w:w="2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B05619" w:rsidRPr="00B05619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B05619">
              <w:rPr>
                <w:b/>
              </w:rPr>
              <w:t>Request agreed?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B05619" w:rsidRDefault="009E11E9" w:rsidP="000B24F9">
            <w:pPr>
              <w:tabs>
                <w:tab w:val="right" w:pos="2585"/>
              </w:tabs>
              <w:rPr>
                <w:rStyle w:val="Style1"/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Request Agreed"/>
                <w:tag w:val="Request Agreed"/>
                <w:id w:val="909809035"/>
                <w:placeholder>
                  <w:docPart w:val="9D5A5B04F958494FA572B0B0DA47AA81"/>
                </w:placeholder>
                <w:showingPlcHdr/>
                <w:dropDownList>
                  <w:listItem w:displayText="Request Agreed" w:value="Request Agreed"/>
                  <w:listItem w:displayText="Yes " w:value="Yes "/>
                  <w:listItem w:displayText="No (state reason)" w:value="No (state reason)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0B24F9">
              <w:rPr>
                <w:rStyle w:val="Style1"/>
                <w:b w:val="0"/>
              </w:rPr>
              <w:tab/>
            </w:r>
          </w:p>
          <w:p w:rsidR="000B24F9" w:rsidRPr="000B24F9" w:rsidRDefault="000B24F9" w:rsidP="000B24F9">
            <w:pPr>
              <w:tabs>
                <w:tab w:val="right" w:pos="2585"/>
              </w:tabs>
              <w:rPr>
                <w:b/>
              </w:rPr>
            </w:pP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:rsidR="00B05619" w:rsidRPr="00B05619" w:rsidRDefault="00B05619" w:rsidP="00B05619">
            <w:pPr>
              <w:tabs>
                <w:tab w:val="left" w:pos="2136"/>
              </w:tabs>
              <w:rPr>
                <w:rStyle w:val="Style1"/>
                <w:b w:val="0"/>
              </w:rPr>
            </w:pPr>
            <w:r w:rsidRPr="00B05619">
              <w:rPr>
                <w:b/>
              </w:rPr>
              <w:t>Can data be obtained from an alternative source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auto"/>
            </w:tcBorders>
          </w:tcPr>
          <w:p w:rsidR="00B05619" w:rsidRDefault="009E11E9" w:rsidP="000B24F9">
            <w:pPr>
              <w:tabs>
                <w:tab w:val="right" w:pos="2801"/>
              </w:tabs>
              <w:rPr>
                <w:rStyle w:val="Style1"/>
              </w:rPr>
            </w:pPr>
            <w:sdt>
              <w:sdtPr>
                <w:rPr>
                  <w:rStyle w:val="Style1"/>
                  <w:b w:val="0"/>
                </w:rPr>
                <w:alias w:val="Source"/>
                <w:tag w:val="Source"/>
                <w:id w:val="1236202041"/>
                <w:placeholder>
                  <w:docPart w:val="B913EEEB24804294BEDC5104E2B99128"/>
                </w:placeholder>
                <w:showingPlcHdr/>
                <w:dropDownList>
                  <w:listItem w:value="Source"/>
                  <w:listItem w:displayText="Yes (please state where)" w:value="Yes (please state where)"/>
                  <w:listItem w:displayText="No" w:value="No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CC01B5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0B24F9">
              <w:rPr>
                <w:rStyle w:val="Style1"/>
              </w:rPr>
              <w:tab/>
            </w:r>
          </w:p>
          <w:p w:rsidR="000B24F9" w:rsidRPr="00CC01B5" w:rsidRDefault="000B24F9" w:rsidP="000B24F9">
            <w:pPr>
              <w:tabs>
                <w:tab w:val="right" w:pos="2801"/>
              </w:tabs>
              <w:rPr>
                <w:b/>
              </w:rPr>
            </w:pPr>
          </w:p>
        </w:tc>
      </w:tr>
      <w:tr w:rsidR="00B05619" w:rsidTr="009E11E9">
        <w:trPr>
          <w:trHeight w:val="216"/>
        </w:trPr>
        <w:tc>
          <w:tcPr>
            <w:tcW w:w="2478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Approved by:</w:t>
            </w:r>
          </w:p>
        </w:tc>
        <w:tc>
          <w:tcPr>
            <w:tcW w:w="2801" w:type="dxa"/>
          </w:tcPr>
          <w:p w:rsidR="00B05619" w:rsidRPr="00CC01B5" w:rsidRDefault="00B05619" w:rsidP="00B05619">
            <w:pPr>
              <w:rPr>
                <w:b/>
              </w:rPr>
            </w:pPr>
          </w:p>
        </w:tc>
        <w:tc>
          <w:tcPr>
            <w:tcW w:w="2302" w:type="dxa"/>
            <w:shd w:val="clear" w:color="auto" w:fill="95B3D7" w:themeFill="accent1" w:themeFillTint="99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>Allocated Data Quality Team Member: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:rsidR="00B05619" w:rsidRDefault="00B05619" w:rsidP="00B05619"/>
        </w:tc>
      </w:tr>
      <w:tr w:rsidR="00B05619" w:rsidTr="009E11E9">
        <w:trPr>
          <w:trHeight w:val="726"/>
        </w:trPr>
        <w:tc>
          <w:tcPr>
            <w:tcW w:w="2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 xml:space="preserve">Date: </w:t>
            </w:r>
          </w:p>
        </w:tc>
        <w:sdt>
          <w:sdtPr>
            <w:id w:val="565852576"/>
            <w:placeholder>
              <w:docPart w:val="A886FE710DF440B28CF7F185F96F8F3F"/>
            </w:placeholder>
            <w:showingPlcHdr/>
            <w:date w:fullDate="2019-04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tcBorders>
                  <w:bottom w:val="single" w:sz="12" w:space="0" w:color="auto"/>
                </w:tcBorders>
              </w:tcPr>
              <w:p w:rsidR="00B05619" w:rsidRDefault="00B05619" w:rsidP="00B05619">
                <w:r w:rsidRPr="00A756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02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:rsidR="00B05619" w:rsidRPr="00B05619" w:rsidRDefault="00B05619" w:rsidP="00B05619">
            <w:pPr>
              <w:rPr>
                <w:b/>
              </w:rPr>
            </w:pPr>
            <w:r w:rsidRPr="00B05619">
              <w:rPr>
                <w:b/>
              </w:rPr>
              <w:t xml:space="preserve">Central Team Required: 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12" w:space="0" w:color="auto"/>
            </w:tcBorders>
          </w:tcPr>
          <w:p w:rsidR="00B05619" w:rsidRDefault="009E11E9" w:rsidP="008F50CE">
            <w:pPr>
              <w:tabs>
                <w:tab w:val="left" w:pos="1888"/>
              </w:tabs>
              <w:rPr>
                <w:rStyle w:val="Style1"/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Central Team"/>
                <w:tag w:val="Central Team"/>
                <w:id w:val="1031071501"/>
                <w:placeholder>
                  <w:docPart w:val="C175A72F7E9A4566983809FAF58C6C47"/>
                </w:placeholder>
                <w:showingPlcHdr/>
                <w:dropDownList>
                  <w:listItem w:value="Central Team"/>
                  <w:listItem w:displayText="Yes " w:value="Yes "/>
                  <w:listItem w:displayText="No" w:value="No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05619" w:rsidRPr="00A756AE">
                  <w:rPr>
                    <w:rStyle w:val="PlaceholderText"/>
                  </w:rPr>
                  <w:t>Choose an item.</w:t>
                </w:r>
              </w:sdtContent>
            </w:sdt>
            <w:r w:rsidR="008F50CE">
              <w:rPr>
                <w:rStyle w:val="Style1"/>
                <w:b w:val="0"/>
              </w:rPr>
              <w:tab/>
            </w:r>
          </w:p>
          <w:p w:rsidR="008F50CE" w:rsidRPr="00CC01B5" w:rsidRDefault="008F50CE" w:rsidP="008F50CE">
            <w:pPr>
              <w:tabs>
                <w:tab w:val="left" w:pos="1888"/>
              </w:tabs>
              <w:rPr>
                <w:b/>
              </w:rPr>
            </w:pPr>
          </w:p>
        </w:tc>
      </w:tr>
    </w:tbl>
    <w:p w:rsidR="00B05619" w:rsidRPr="008F50CE" w:rsidRDefault="00B05619" w:rsidP="008F50CE">
      <w:pPr>
        <w:tabs>
          <w:tab w:val="left" w:pos="2391"/>
        </w:tabs>
      </w:pPr>
    </w:p>
    <w:sectPr w:rsidR="00B05619" w:rsidRPr="008F5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9" w:rsidRDefault="00B05619" w:rsidP="00B05619">
      <w:pPr>
        <w:spacing w:after="0" w:line="240" w:lineRule="auto"/>
      </w:pPr>
      <w:r>
        <w:separator/>
      </w:r>
    </w:p>
  </w:endnote>
  <w:endnote w:type="continuationSeparator" w:id="0">
    <w:p w:rsidR="00B05619" w:rsidRDefault="00B05619" w:rsidP="00B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AB" w:rsidRDefault="00347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19" w:rsidRDefault="00B0561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0F3CD5" wp14:editId="769D8E4B">
          <wp:simplePos x="0" y="0"/>
          <wp:positionH relativeFrom="column">
            <wp:posOffset>-880110</wp:posOffset>
          </wp:positionH>
          <wp:positionV relativeFrom="paragraph">
            <wp:posOffset>-1031875</wp:posOffset>
          </wp:positionV>
          <wp:extent cx="7504430" cy="149225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SS-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1492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AB" w:rsidRDefault="00347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9" w:rsidRDefault="00B05619" w:rsidP="00B05619">
      <w:pPr>
        <w:spacing w:after="0" w:line="240" w:lineRule="auto"/>
      </w:pPr>
      <w:r>
        <w:separator/>
      </w:r>
    </w:p>
  </w:footnote>
  <w:footnote w:type="continuationSeparator" w:id="0">
    <w:p w:rsidR="00B05619" w:rsidRDefault="00B05619" w:rsidP="00B0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AB" w:rsidRDefault="00347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19" w:rsidRDefault="00B05619">
    <w:pPr>
      <w:pStyle w:val="Header"/>
    </w:pPr>
    <w:r>
      <w:rPr>
        <w:b/>
        <w:noProof/>
        <w:color w:val="1F497D" w:themeColor="text2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41B8026" wp14:editId="6E10117C">
          <wp:simplePos x="0" y="0"/>
          <wp:positionH relativeFrom="column">
            <wp:posOffset>3752215</wp:posOffset>
          </wp:positionH>
          <wp:positionV relativeFrom="paragraph">
            <wp:posOffset>-398145</wp:posOffset>
          </wp:positionV>
          <wp:extent cx="2743200" cy="1078865"/>
          <wp:effectExtent l="0" t="0" r="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619" w:rsidRDefault="00B05619" w:rsidP="00B05619">
    <w:pPr>
      <w:pStyle w:val="Header"/>
      <w:jc w:val="right"/>
    </w:pPr>
  </w:p>
  <w:p w:rsidR="00B05619" w:rsidRDefault="00B05619">
    <w:pPr>
      <w:pStyle w:val="Header"/>
    </w:pPr>
  </w:p>
  <w:p w:rsidR="00B05619" w:rsidRDefault="00B05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AB" w:rsidRDefault="0034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19"/>
    <w:rsid w:val="000B17A3"/>
    <w:rsid w:val="000B24F9"/>
    <w:rsid w:val="00164274"/>
    <w:rsid w:val="003474AB"/>
    <w:rsid w:val="008F039F"/>
    <w:rsid w:val="008F50CE"/>
    <w:rsid w:val="009E11E9"/>
    <w:rsid w:val="00B05619"/>
    <w:rsid w:val="00CC01B5"/>
    <w:rsid w:val="00E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619"/>
    <w:rPr>
      <w:color w:val="808080"/>
    </w:rPr>
  </w:style>
  <w:style w:type="character" w:customStyle="1" w:styleId="Style1">
    <w:name w:val="Style1"/>
    <w:basedOn w:val="DefaultParagraphFont"/>
    <w:uiPriority w:val="1"/>
    <w:rsid w:val="00B0561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19"/>
  </w:style>
  <w:style w:type="paragraph" w:styleId="Footer">
    <w:name w:val="footer"/>
    <w:basedOn w:val="Normal"/>
    <w:link w:val="FooterChar"/>
    <w:uiPriority w:val="99"/>
    <w:unhideWhenUsed/>
    <w:rsid w:val="00B05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19"/>
  </w:style>
  <w:style w:type="paragraph" w:styleId="NoSpacing">
    <w:name w:val="No Spacing"/>
    <w:uiPriority w:val="1"/>
    <w:qFormat/>
    <w:rsid w:val="00B05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5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619"/>
    <w:rPr>
      <w:color w:val="808080"/>
    </w:rPr>
  </w:style>
  <w:style w:type="character" w:customStyle="1" w:styleId="Style1">
    <w:name w:val="Style1"/>
    <w:basedOn w:val="DefaultParagraphFont"/>
    <w:uiPriority w:val="1"/>
    <w:rsid w:val="00B0561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19"/>
  </w:style>
  <w:style w:type="paragraph" w:styleId="Footer">
    <w:name w:val="footer"/>
    <w:basedOn w:val="Normal"/>
    <w:link w:val="FooterChar"/>
    <w:uiPriority w:val="99"/>
    <w:unhideWhenUsed/>
    <w:rsid w:val="00B05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19"/>
  </w:style>
  <w:style w:type="paragraph" w:styleId="NoSpacing">
    <w:name w:val="No Spacing"/>
    <w:uiPriority w:val="1"/>
    <w:qFormat/>
    <w:rsid w:val="00B05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5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ss.dataqualitygm@nhs.ne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F8DD7F072843709B5B4A36E0FB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758F-FBA8-4006-B5B8-C44667D82D0C}"/>
      </w:docPartPr>
      <w:docPartBody>
        <w:p w:rsidR="000870D9" w:rsidRDefault="00D56835" w:rsidP="00D56835">
          <w:pPr>
            <w:pStyle w:val="2EF8DD7F072843709B5B4A36E0FBB4B6"/>
          </w:pPr>
          <w:r w:rsidRPr="00A756AE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EB3CAD4840A2870020D38FBC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75F5-F94F-4935-B2F7-79B3ED941B4D}"/>
      </w:docPartPr>
      <w:docPartBody>
        <w:p w:rsidR="000870D9" w:rsidRDefault="00D56835" w:rsidP="00D56835">
          <w:pPr>
            <w:pStyle w:val="BA13EB3CAD4840A2870020D38FBC896A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646AF797EDA04B5EB933C22EB2CD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0CED-B203-460C-BD15-03C83459258D}"/>
      </w:docPartPr>
      <w:docPartBody>
        <w:p w:rsidR="000870D9" w:rsidRDefault="00D56835" w:rsidP="00D56835">
          <w:pPr>
            <w:pStyle w:val="646AF797EDA04B5EB933C22EB2CD4F78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22A4D3B14B4B474CB40011141826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EB51-B66C-42BF-A54C-6FD6D61D279F}"/>
      </w:docPartPr>
      <w:docPartBody>
        <w:p w:rsidR="000870D9" w:rsidRDefault="00D56835" w:rsidP="00D56835">
          <w:pPr>
            <w:pStyle w:val="22A4D3B14B4B474CB40011141826C9AE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3A00821E5BA14AF4A3425782CD87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1646-8090-4955-84E2-E8EA50F63075}"/>
      </w:docPartPr>
      <w:docPartBody>
        <w:p w:rsidR="000870D9" w:rsidRDefault="00D56835" w:rsidP="00D56835">
          <w:pPr>
            <w:pStyle w:val="3A00821E5BA14AF4A3425782CD8725C3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F691BA6F457A401688194C4D6EA4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F19F-0DA1-42CB-B5F1-5EF910D51E9E}"/>
      </w:docPartPr>
      <w:docPartBody>
        <w:p w:rsidR="000870D9" w:rsidRDefault="00D56835" w:rsidP="00D56835">
          <w:pPr>
            <w:pStyle w:val="F691BA6F457A401688194C4D6EA4B3E1"/>
          </w:pPr>
          <w:r w:rsidRPr="00A756AE">
            <w:rPr>
              <w:rStyle w:val="PlaceholderText"/>
            </w:rPr>
            <w:t>Click here to enter a date.</w:t>
          </w:r>
        </w:p>
      </w:docPartBody>
    </w:docPart>
    <w:docPart>
      <w:docPartPr>
        <w:name w:val="15105C3DB5394B888868E9C7F5F4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DB1E-5603-4B17-8318-4CCB9784BAD2}"/>
      </w:docPartPr>
      <w:docPartBody>
        <w:p w:rsidR="000870D9" w:rsidRDefault="00D56835" w:rsidP="00D56835">
          <w:pPr>
            <w:pStyle w:val="15105C3DB5394B888868E9C7F5F4E078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A886FE710DF440B28CF7F185F96F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49B3-3610-4397-B2BC-BD916FC249B5}"/>
      </w:docPartPr>
      <w:docPartBody>
        <w:p w:rsidR="000870D9" w:rsidRDefault="00D56835" w:rsidP="00D56835">
          <w:pPr>
            <w:pStyle w:val="A886FE710DF440B28CF7F185F96F8F3F"/>
          </w:pPr>
          <w:r w:rsidRPr="00A756AE">
            <w:rPr>
              <w:rStyle w:val="PlaceholderText"/>
            </w:rPr>
            <w:t>Click here to enter a date.</w:t>
          </w:r>
        </w:p>
      </w:docPartBody>
    </w:docPart>
    <w:docPart>
      <w:docPartPr>
        <w:name w:val="C175A72F7E9A4566983809FAF58C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86C0-26BA-4ADF-AE28-5E5210CAC310}"/>
      </w:docPartPr>
      <w:docPartBody>
        <w:p w:rsidR="000870D9" w:rsidRDefault="00D56835" w:rsidP="00D56835">
          <w:pPr>
            <w:pStyle w:val="C175A72F7E9A4566983809FAF58C6C47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9D5A5B04F958494FA572B0B0DA47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9075-5DB6-4197-9724-D21EF809622C}"/>
      </w:docPartPr>
      <w:docPartBody>
        <w:p w:rsidR="000870D9" w:rsidRDefault="00D56835" w:rsidP="00D56835">
          <w:pPr>
            <w:pStyle w:val="9D5A5B04F958494FA572B0B0DA47AA81"/>
          </w:pPr>
          <w:r w:rsidRPr="00A756AE">
            <w:rPr>
              <w:rStyle w:val="PlaceholderText"/>
            </w:rPr>
            <w:t>Choose an item.</w:t>
          </w:r>
        </w:p>
      </w:docPartBody>
    </w:docPart>
    <w:docPart>
      <w:docPartPr>
        <w:name w:val="B913EEEB24804294BEDC5104E2B9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B4AB-EECC-4128-BA5F-6D3C4AA6AAA3}"/>
      </w:docPartPr>
      <w:docPartBody>
        <w:p w:rsidR="000870D9" w:rsidRDefault="00D56835" w:rsidP="00D56835">
          <w:pPr>
            <w:pStyle w:val="B913EEEB24804294BEDC5104E2B99128"/>
          </w:pPr>
          <w:r w:rsidRPr="00A756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35"/>
    <w:rsid w:val="000870D9"/>
    <w:rsid w:val="00567D6F"/>
    <w:rsid w:val="00D5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6F"/>
    <w:rPr>
      <w:color w:val="808080"/>
    </w:rPr>
  </w:style>
  <w:style w:type="paragraph" w:customStyle="1" w:styleId="9BAAE9B70AB24D78818CA03FD351821E">
    <w:name w:val="9BAAE9B70AB24D78818CA03FD351821E"/>
    <w:rsid w:val="00D56835"/>
  </w:style>
  <w:style w:type="paragraph" w:customStyle="1" w:styleId="CBF7E7E7DAF14A82A491B865C3AD6414">
    <w:name w:val="CBF7E7E7DAF14A82A491B865C3AD6414"/>
    <w:rsid w:val="00D56835"/>
  </w:style>
  <w:style w:type="paragraph" w:customStyle="1" w:styleId="8CA40FCFD555434EA1C8C2D5F5B6F129">
    <w:name w:val="8CA40FCFD555434EA1C8C2D5F5B6F129"/>
    <w:rsid w:val="00D56835"/>
  </w:style>
  <w:style w:type="paragraph" w:customStyle="1" w:styleId="C76A53A821BE4394AC5AB1984F3AE85E">
    <w:name w:val="C76A53A821BE4394AC5AB1984F3AE85E"/>
    <w:rsid w:val="00D56835"/>
  </w:style>
  <w:style w:type="paragraph" w:customStyle="1" w:styleId="828F356BBA0A49A28C67D913D9AD9A08">
    <w:name w:val="828F356BBA0A49A28C67D913D9AD9A08"/>
    <w:rsid w:val="00D56835"/>
  </w:style>
  <w:style w:type="paragraph" w:customStyle="1" w:styleId="BE2B7A386F394F0583562EFA743CE109">
    <w:name w:val="BE2B7A386F394F0583562EFA743CE109"/>
    <w:rsid w:val="00D56835"/>
  </w:style>
  <w:style w:type="paragraph" w:customStyle="1" w:styleId="7BAB3FBA99A24CC7AA298F62A3C60DAB">
    <w:name w:val="7BAB3FBA99A24CC7AA298F62A3C60DAB"/>
    <w:rsid w:val="00D56835"/>
  </w:style>
  <w:style w:type="paragraph" w:customStyle="1" w:styleId="83610F3962BC4A3695CB0A4095516B7D">
    <w:name w:val="83610F3962BC4A3695CB0A4095516B7D"/>
    <w:rsid w:val="00D56835"/>
  </w:style>
  <w:style w:type="paragraph" w:customStyle="1" w:styleId="2EF8DD7F072843709B5B4A36E0FBB4B6">
    <w:name w:val="2EF8DD7F072843709B5B4A36E0FBB4B6"/>
    <w:rsid w:val="00D56835"/>
  </w:style>
  <w:style w:type="paragraph" w:customStyle="1" w:styleId="BA13EB3CAD4840A2870020D38FBC896A">
    <w:name w:val="BA13EB3CAD4840A2870020D38FBC896A"/>
    <w:rsid w:val="00D56835"/>
  </w:style>
  <w:style w:type="paragraph" w:customStyle="1" w:styleId="0F26000DB87E4EAE948BA92E79266B9A">
    <w:name w:val="0F26000DB87E4EAE948BA92E79266B9A"/>
    <w:rsid w:val="00D56835"/>
  </w:style>
  <w:style w:type="paragraph" w:customStyle="1" w:styleId="8ADDBAEA780A4134A8B405A86C6400AC">
    <w:name w:val="8ADDBAEA780A4134A8B405A86C6400AC"/>
    <w:rsid w:val="00D56835"/>
  </w:style>
  <w:style w:type="paragraph" w:customStyle="1" w:styleId="60E0E03C72664EEF92CD777D522E17B0">
    <w:name w:val="60E0E03C72664EEF92CD777D522E17B0"/>
    <w:rsid w:val="00D56835"/>
  </w:style>
  <w:style w:type="paragraph" w:customStyle="1" w:styleId="40B3FA74A9FE41EF8379C1377442200D">
    <w:name w:val="40B3FA74A9FE41EF8379C1377442200D"/>
    <w:rsid w:val="00D56835"/>
  </w:style>
  <w:style w:type="paragraph" w:customStyle="1" w:styleId="55E4E2C435EB410DB9D0A51462BB7659">
    <w:name w:val="55E4E2C435EB410DB9D0A51462BB7659"/>
    <w:rsid w:val="00D56835"/>
  </w:style>
  <w:style w:type="paragraph" w:customStyle="1" w:styleId="B796B2AAFC1A415A9151497A2C84C482">
    <w:name w:val="B796B2AAFC1A415A9151497A2C84C482"/>
    <w:rsid w:val="00D56835"/>
  </w:style>
  <w:style w:type="paragraph" w:customStyle="1" w:styleId="94B0E3B8275A4E7EA5430D2EEA6E0B69">
    <w:name w:val="94B0E3B8275A4E7EA5430D2EEA6E0B69"/>
    <w:rsid w:val="00D56835"/>
  </w:style>
  <w:style w:type="paragraph" w:customStyle="1" w:styleId="B51AAD57AEE74FFF9CD8BD6A9ED1FE3B">
    <w:name w:val="B51AAD57AEE74FFF9CD8BD6A9ED1FE3B"/>
    <w:rsid w:val="00D56835"/>
  </w:style>
  <w:style w:type="paragraph" w:customStyle="1" w:styleId="C40EA31B2C3B409FAAC565F809323378">
    <w:name w:val="C40EA31B2C3B409FAAC565F809323378"/>
    <w:rsid w:val="00D56835"/>
  </w:style>
  <w:style w:type="paragraph" w:customStyle="1" w:styleId="D9B752AFBF2C401FA87C50A8B1C06053">
    <w:name w:val="D9B752AFBF2C401FA87C50A8B1C06053"/>
    <w:rsid w:val="00D56835"/>
  </w:style>
  <w:style w:type="paragraph" w:customStyle="1" w:styleId="646AF797EDA04B5EB933C22EB2CD4F78">
    <w:name w:val="646AF797EDA04B5EB933C22EB2CD4F78"/>
    <w:rsid w:val="00D56835"/>
  </w:style>
  <w:style w:type="paragraph" w:customStyle="1" w:styleId="22A4D3B14B4B474CB40011141826C9AE">
    <w:name w:val="22A4D3B14B4B474CB40011141826C9AE"/>
    <w:rsid w:val="00D56835"/>
  </w:style>
  <w:style w:type="paragraph" w:customStyle="1" w:styleId="3A00821E5BA14AF4A3425782CD8725C3">
    <w:name w:val="3A00821E5BA14AF4A3425782CD8725C3"/>
    <w:rsid w:val="00D56835"/>
  </w:style>
  <w:style w:type="paragraph" w:customStyle="1" w:styleId="F691BA6F457A401688194C4D6EA4B3E1">
    <w:name w:val="F691BA6F457A401688194C4D6EA4B3E1"/>
    <w:rsid w:val="00D56835"/>
  </w:style>
  <w:style w:type="paragraph" w:customStyle="1" w:styleId="15105C3DB5394B888868E9C7F5F4E078">
    <w:name w:val="15105C3DB5394B888868E9C7F5F4E078"/>
    <w:rsid w:val="00D56835"/>
  </w:style>
  <w:style w:type="paragraph" w:customStyle="1" w:styleId="22DB8D136001465EB31977246FB2D3A5">
    <w:name w:val="22DB8D136001465EB31977246FB2D3A5"/>
    <w:rsid w:val="00D56835"/>
  </w:style>
  <w:style w:type="paragraph" w:customStyle="1" w:styleId="D8A004E05FCE4F08AF7968E5A2F6FC33">
    <w:name w:val="D8A004E05FCE4F08AF7968E5A2F6FC33"/>
    <w:rsid w:val="00D56835"/>
  </w:style>
  <w:style w:type="paragraph" w:customStyle="1" w:styleId="84DC7E268B6C4572A0A5168D11719A66">
    <w:name w:val="84DC7E268B6C4572A0A5168D11719A66"/>
    <w:rsid w:val="00D56835"/>
  </w:style>
  <w:style w:type="paragraph" w:customStyle="1" w:styleId="75F2A366D79C4E429854965ACA654932">
    <w:name w:val="75F2A366D79C4E429854965ACA654932"/>
    <w:rsid w:val="00D56835"/>
  </w:style>
  <w:style w:type="paragraph" w:customStyle="1" w:styleId="622022C529B84E2DA0F32AAA59960175">
    <w:name w:val="622022C529B84E2DA0F32AAA59960175"/>
    <w:rsid w:val="00D56835"/>
  </w:style>
  <w:style w:type="paragraph" w:customStyle="1" w:styleId="20D786441255471F877FF0804F8AA922">
    <w:name w:val="20D786441255471F877FF0804F8AA922"/>
    <w:rsid w:val="00D56835"/>
  </w:style>
  <w:style w:type="paragraph" w:customStyle="1" w:styleId="846BAA7E4DAE4266A198500D3F0DA040">
    <w:name w:val="846BAA7E4DAE4266A198500D3F0DA040"/>
    <w:rsid w:val="00D56835"/>
  </w:style>
  <w:style w:type="paragraph" w:customStyle="1" w:styleId="479F6F54DB44442C90C47A49D9CB3970">
    <w:name w:val="479F6F54DB44442C90C47A49D9CB3970"/>
    <w:rsid w:val="00D56835"/>
  </w:style>
  <w:style w:type="paragraph" w:customStyle="1" w:styleId="A05252E707904F688DACC5CF36501910">
    <w:name w:val="A05252E707904F688DACC5CF36501910"/>
    <w:rsid w:val="00D56835"/>
  </w:style>
  <w:style w:type="paragraph" w:customStyle="1" w:styleId="348621F0C188494D84A3B383B4D49FBB">
    <w:name w:val="348621F0C188494D84A3B383B4D49FBB"/>
    <w:rsid w:val="00D56835"/>
  </w:style>
  <w:style w:type="paragraph" w:customStyle="1" w:styleId="65A80DA44C0F4FC98571C71FC387DD76">
    <w:name w:val="65A80DA44C0F4FC98571C71FC387DD76"/>
    <w:rsid w:val="00D56835"/>
  </w:style>
  <w:style w:type="paragraph" w:customStyle="1" w:styleId="1F25BABC399C489BB95B580EAE22558C">
    <w:name w:val="1F25BABC399C489BB95B580EAE22558C"/>
    <w:rsid w:val="00D56835"/>
  </w:style>
  <w:style w:type="paragraph" w:customStyle="1" w:styleId="A886FE710DF440B28CF7F185F96F8F3F">
    <w:name w:val="A886FE710DF440B28CF7F185F96F8F3F"/>
    <w:rsid w:val="00D56835"/>
  </w:style>
  <w:style w:type="paragraph" w:customStyle="1" w:styleId="C175A72F7E9A4566983809FAF58C6C47">
    <w:name w:val="C175A72F7E9A4566983809FAF58C6C47"/>
    <w:rsid w:val="00D56835"/>
  </w:style>
  <w:style w:type="paragraph" w:customStyle="1" w:styleId="9D5A5B04F958494FA572B0B0DA47AA81">
    <w:name w:val="9D5A5B04F958494FA572B0B0DA47AA81"/>
    <w:rsid w:val="00D56835"/>
  </w:style>
  <w:style w:type="paragraph" w:customStyle="1" w:styleId="B913EEEB24804294BEDC5104E2B99128">
    <w:name w:val="B913EEEB24804294BEDC5104E2B99128"/>
    <w:rsid w:val="00D56835"/>
  </w:style>
  <w:style w:type="paragraph" w:customStyle="1" w:styleId="82B35B5AA57C438E96FCF298E5FA5188">
    <w:name w:val="82B35B5AA57C438E96FCF298E5FA5188"/>
    <w:rsid w:val="00567D6F"/>
  </w:style>
  <w:style w:type="paragraph" w:customStyle="1" w:styleId="35F2366F5AB249198B5A008C420993B0">
    <w:name w:val="35F2366F5AB249198B5A008C420993B0"/>
    <w:rsid w:val="00567D6F"/>
  </w:style>
  <w:style w:type="paragraph" w:customStyle="1" w:styleId="08B10CC418F34208845C694BF788E582">
    <w:name w:val="08B10CC418F34208845C694BF788E582"/>
    <w:rsid w:val="00567D6F"/>
  </w:style>
  <w:style w:type="paragraph" w:customStyle="1" w:styleId="543C5A124A874F4095940597A5155CC1">
    <w:name w:val="543C5A124A874F4095940597A5155CC1"/>
    <w:rsid w:val="00567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6F"/>
    <w:rPr>
      <w:color w:val="808080"/>
    </w:rPr>
  </w:style>
  <w:style w:type="paragraph" w:customStyle="1" w:styleId="9BAAE9B70AB24D78818CA03FD351821E">
    <w:name w:val="9BAAE9B70AB24D78818CA03FD351821E"/>
    <w:rsid w:val="00D56835"/>
  </w:style>
  <w:style w:type="paragraph" w:customStyle="1" w:styleId="CBF7E7E7DAF14A82A491B865C3AD6414">
    <w:name w:val="CBF7E7E7DAF14A82A491B865C3AD6414"/>
    <w:rsid w:val="00D56835"/>
  </w:style>
  <w:style w:type="paragraph" w:customStyle="1" w:styleId="8CA40FCFD555434EA1C8C2D5F5B6F129">
    <w:name w:val="8CA40FCFD555434EA1C8C2D5F5B6F129"/>
    <w:rsid w:val="00D56835"/>
  </w:style>
  <w:style w:type="paragraph" w:customStyle="1" w:styleId="C76A53A821BE4394AC5AB1984F3AE85E">
    <w:name w:val="C76A53A821BE4394AC5AB1984F3AE85E"/>
    <w:rsid w:val="00D56835"/>
  </w:style>
  <w:style w:type="paragraph" w:customStyle="1" w:styleId="828F356BBA0A49A28C67D913D9AD9A08">
    <w:name w:val="828F356BBA0A49A28C67D913D9AD9A08"/>
    <w:rsid w:val="00D56835"/>
  </w:style>
  <w:style w:type="paragraph" w:customStyle="1" w:styleId="BE2B7A386F394F0583562EFA743CE109">
    <w:name w:val="BE2B7A386F394F0583562EFA743CE109"/>
    <w:rsid w:val="00D56835"/>
  </w:style>
  <w:style w:type="paragraph" w:customStyle="1" w:styleId="7BAB3FBA99A24CC7AA298F62A3C60DAB">
    <w:name w:val="7BAB3FBA99A24CC7AA298F62A3C60DAB"/>
    <w:rsid w:val="00D56835"/>
  </w:style>
  <w:style w:type="paragraph" w:customStyle="1" w:styleId="83610F3962BC4A3695CB0A4095516B7D">
    <w:name w:val="83610F3962BC4A3695CB0A4095516B7D"/>
    <w:rsid w:val="00D56835"/>
  </w:style>
  <w:style w:type="paragraph" w:customStyle="1" w:styleId="2EF8DD7F072843709B5B4A36E0FBB4B6">
    <w:name w:val="2EF8DD7F072843709B5B4A36E0FBB4B6"/>
    <w:rsid w:val="00D56835"/>
  </w:style>
  <w:style w:type="paragraph" w:customStyle="1" w:styleId="BA13EB3CAD4840A2870020D38FBC896A">
    <w:name w:val="BA13EB3CAD4840A2870020D38FBC896A"/>
    <w:rsid w:val="00D56835"/>
  </w:style>
  <w:style w:type="paragraph" w:customStyle="1" w:styleId="0F26000DB87E4EAE948BA92E79266B9A">
    <w:name w:val="0F26000DB87E4EAE948BA92E79266B9A"/>
    <w:rsid w:val="00D56835"/>
  </w:style>
  <w:style w:type="paragraph" w:customStyle="1" w:styleId="8ADDBAEA780A4134A8B405A86C6400AC">
    <w:name w:val="8ADDBAEA780A4134A8B405A86C6400AC"/>
    <w:rsid w:val="00D56835"/>
  </w:style>
  <w:style w:type="paragraph" w:customStyle="1" w:styleId="60E0E03C72664EEF92CD777D522E17B0">
    <w:name w:val="60E0E03C72664EEF92CD777D522E17B0"/>
    <w:rsid w:val="00D56835"/>
  </w:style>
  <w:style w:type="paragraph" w:customStyle="1" w:styleId="40B3FA74A9FE41EF8379C1377442200D">
    <w:name w:val="40B3FA74A9FE41EF8379C1377442200D"/>
    <w:rsid w:val="00D56835"/>
  </w:style>
  <w:style w:type="paragraph" w:customStyle="1" w:styleId="55E4E2C435EB410DB9D0A51462BB7659">
    <w:name w:val="55E4E2C435EB410DB9D0A51462BB7659"/>
    <w:rsid w:val="00D56835"/>
  </w:style>
  <w:style w:type="paragraph" w:customStyle="1" w:styleId="B796B2AAFC1A415A9151497A2C84C482">
    <w:name w:val="B796B2AAFC1A415A9151497A2C84C482"/>
    <w:rsid w:val="00D56835"/>
  </w:style>
  <w:style w:type="paragraph" w:customStyle="1" w:styleId="94B0E3B8275A4E7EA5430D2EEA6E0B69">
    <w:name w:val="94B0E3B8275A4E7EA5430D2EEA6E0B69"/>
    <w:rsid w:val="00D56835"/>
  </w:style>
  <w:style w:type="paragraph" w:customStyle="1" w:styleId="B51AAD57AEE74FFF9CD8BD6A9ED1FE3B">
    <w:name w:val="B51AAD57AEE74FFF9CD8BD6A9ED1FE3B"/>
    <w:rsid w:val="00D56835"/>
  </w:style>
  <w:style w:type="paragraph" w:customStyle="1" w:styleId="C40EA31B2C3B409FAAC565F809323378">
    <w:name w:val="C40EA31B2C3B409FAAC565F809323378"/>
    <w:rsid w:val="00D56835"/>
  </w:style>
  <w:style w:type="paragraph" w:customStyle="1" w:styleId="D9B752AFBF2C401FA87C50A8B1C06053">
    <w:name w:val="D9B752AFBF2C401FA87C50A8B1C06053"/>
    <w:rsid w:val="00D56835"/>
  </w:style>
  <w:style w:type="paragraph" w:customStyle="1" w:styleId="646AF797EDA04B5EB933C22EB2CD4F78">
    <w:name w:val="646AF797EDA04B5EB933C22EB2CD4F78"/>
    <w:rsid w:val="00D56835"/>
  </w:style>
  <w:style w:type="paragraph" w:customStyle="1" w:styleId="22A4D3B14B4B474CB40011141826C9AE">
    <w:name w:val="22A4D3B14B4B474CB40011141826C9AE"/>
    <w:rsid w:val="00D56835"/>
  </w:style>
  <w:style w:type="paragraph" w:customStyle="1" w:styleId="3A00821E5BA14AF4A3425782CD8725C3">
    <w:name w:val="3A00821E5BA14AF4A3425782CD8725C3"/>
    <w:rsid w:val="00D56835"/>
  </w:style>
  <w:style w:type="paragraph" w:customStyle="1" w:styleId="F691BA6F457A401688194C4D6EA4B3E1">
    <w:name w:val="F691BA6F457A401688194C4D6EA4B3E1"/>
    <w:rsid w:val="00D56835"/>
  </w:style>
  <w:style w:type="paragraph" w:customStyle="1" w:styleId="15105C3DB5394B888868E9C7F5F4E078">
    <w:name w:val="15105C3DB5394B888868E9C7F5F4E078"/>
    <w:rsid w:val="00D56835"/>
  </w:style>
  <w:style w:type="paragraph" w:customStyle="1" w:styleId="22DB8D136001465EB31977246FB2D3A5">
    <w:name w:val="22DB8D136001465EB31977246FB2D3A5"/>
    <w:rsid w:val="00D56835"/>
  </w:style>
  <w:style w:type="paragraph" w:customStyle="1" w:styleId="D8A004E05FCE4F08AF7968E5A2F6FC33">
    <w:name w:val="D8A004E05FCE4F08AF7968E5A2F6FC33"/>
    <w:rsid w:val="00D56835"/>
  </w:style>
  <w:style w:type="paragraph" w:customStyle="1" w:styleId="84DC7E268B6C4572A0A5168D11719A66">
    <w:name w:val="84DC7E268B6C4572A0A5168D11719A66"/>
    <w:rsid w:val="00D56835"/>
  </w:style>
  <w:style w:type="paragraph" w:customStyle="1" w:styleId="75F2A366D79C4E429854965ACA654932">
    <w:name w:val="75F2A366D79C4E429854965ACA654932"/>
    <w:rsid w:val="00D56835"/>
  </w:style>
  <w:style w:type="paragraph" w:customStyle="1" w:styleId="622022C529B84E2DA0F32AAA59960175">
    <w:name w:val="622022C529B84E2DA0F32AAA59960175"/>
    <w:rsid w:val="00D56835"/>
  </w:style>
  <w:style w:type="paragraph" w:customStyle="1" w:styleId="20D786441255471F877FF0804F8AA922">
    <w:name w:val="20D786441255471F877FF0804F8AA922"/>
    <w:rsid w:val="00D56835"/>
  </w:style>
  <w:style w:type="paragraph" w:customStyle="1" w:styleId="846BAA7E4DAE4266A198500D3F0DA040">
    <w:name w:val="846BAA7E4DAE4266A198500D3F0DA040"/>
    <w:rsid w:val="00D56835"/>
  </w:style>
  <w:style w:type="paragraph" w:customStyle="1" w:styleId="479F6F54DB44442C90C47A49D9CB3970">
    <w:name w:val="479F6F54DB44442C90C47A49D9CB3970"/>
    <w:rsid w:val="00D56835"/>
  </w:style>
  <w:style w:type="paragraph" w:customStyle="1" w:styleId="A05252E707904F688DACC5CF36501910">
    <w:name w:val="A05252E707904F688DACC5CF36501910"/>
    <w:rsid w:val="00D56835"/>
  </w:style>
  <w:style w:type="paragraph" w:customStyle="1" w:styleId="348621F0C188494D84A3B383B4D49FBB">
    <w:name w:val="348621F0C188494D84A3B383B4D49FBB"/>
    <w:rsid w:val="00D56835"/>
  </w:style>
  <w:style w:type="paragraph" w:customStyle="1" w:styleId="65A80DA44C0F4FC98571C71FC387DD76">
    <w:name w:val="65A80DA44C0F4FC98571C71FC387DD76"/>
    <w:rsid w:val="00D56835"/>
  </w:style>
  <w:style w:type="paragraph" w:customStyle="1" w:styleId="1F25BABC399C489BB95B580EAE22558C">
    <w:name w:val="1F25BABC399C489BB95B580EAE22558C"/>
    <w:rsid w:val="00D56835"/>
  </w:style>
  <w:style w:type="paragraph" w:customStyle="1" w:styleId="A886FE710DF440B28CF7F185F96F8F3F">
    <w:name w:val="A886FE710DF440B28CF7F185F96F8F3F"/>
    <w:rsid w:val="00D56835"/>
  </w:style>
  <w:style w:type="paragraph" w:customStyle="1" w:styleId="C175A72F7E9A4566983809FAF58C6C47">
    <w:name w:val="C175A72F7E9A4566983809FAF58C6C47"/>
    <w:rsid w:val="00D56835"/>
  </w:style>
  <w:style w:type="paragraph" w:customStyle="1" w:styleId="9D5A5B04F958494FA572B0B0DA47AA81">
    <w:name w:val="9D5A5B04F958494FA572B0B0DA47AA81"/>
    <w:rsid w:val="00D56835"/>
  </w:style>
  <w:style w:type="paragraph" w:customStyle="1" w:styleId="B913EEEB24804294BEDC5104E2B99128">
    <w:name w:val="B913EEEB24804294BEDC5104E2B99128"/>
    <w:rsid w:val="00D56835"/>
  </w:style>
  <w:style w:type="paragraph" w:customStyle="1" w:styleId="82B35B5AA57C438E96FCF298E5FA5188">
    <w:name w:val="82B35B5AA57C438E96FCF298E5FA5188"/>
    <w:rsid w:val="00567D6F"/>
  </w:style>
  <w:style w:type="paragraph" w:customStyle="1" w:styleId="35F2366F5AB249198B5A008C420993B0">
    <w:name w:val="35F2366F5AB249198B5A008C420993B0"/>
    <w:rsid w:val="00567D6F"/>
  </w:style>
  <w:style w:type="paragraph" w:customStyle="1" w:styleId="08B10CC418F34208845C694BF788E582">
    <w:name w:val="08B10CC418F34208845C694BF788E582"/>
    <w:rsid w:val="00567D6F"/>
  </w:style>
  <w:style w:type="paragraph" w:customStyle="1" w:styleId="543C5A124A874F4095940597A5155CC1">
    <w:name w:val="543C5A124A874F4095940597A5155CC1"/>
    <w:rsid w:val="00567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C116-B09E-4D1F-8390-8160BFC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Isaacs</dc:creator>
  <cp:lastModifiedBy>mindy.isaacs</cp:lastModifiedBy>
  <cp:revision>8</cp:revision>
  <dcterms:created xsi:type="dcterms:W3CDTF">2019-06-12T11:49:00Z</dcterms:created>
  <dcterms:modified xsi:type="dcterms:W3CDTF">2019-06-12T12:01:00Z</dcterms:modified>
</cp:coreProperties>
</file>